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DA689C7" wp14:editId="69005B8D">
            <wp:simplePos x="0" y="0"/>
            <wp:positionH relativeFrom="column">
              <wp:posOffset>1172846</wp:posOffset>
            </wp:positionH>
            <wp:positionV relativeFrom="paragraph">
              <wp:posOffset>-2244090</wp:posOffset>
            </wp:positionV>
            <wp:extent cx="6958012" cy="10163175"/>
            <wp:effectExtent l="1600200" t="0" r="1576705" b="0"/>
            <wp:wrapNone/>
            <wp:docPr id="1" name="Рисунок 1" descr="C:\Users\ДЮСШ 2\Desktop\Тишкова\планы работы на 2020-2021уч.год\внутри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Desktop\Тишкова\планы работы на 2020-2021уч.год\внутриш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" r="1"/>
                    <a:stretch/>
                  </pic:blipFill>
                  <pic:spPr bwMode="auto">
                    <a:xfrm rot="5400000">
                      <a:off x="0" y="0"/>
                      <a:ext cx="6958012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549EB" w:rsidRDefault="00C549E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4A369B" w:rsidRPr="00B62DBB" w:rsidRDefault="004A369B" w:rsidP="0061776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B62DBB">
        <w:rPr>
          <w:rFonts w:ascii="Times New Roman" w:hAnsi="Times New Roman" w:cs="Times New Roman"/>
          <w:b/>
          <w:sz w:val="40"/>
          <w:szCs w:val="28"/>
          <w:u w:val="single"/>
        </w:rPr>
        <w:lastRenderedPageBreak/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4A369B" w:rsidRPr="005F1A22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5F1A22">
        <w:rPr>
          <w:rFonts w:ascii="Times New Roman" w:hAnsi="Times New Roman" w:cs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 w:rsidRPr="005F1A22">
        <w:rPr>
          <w:rFonts w:ascii="Times New Roman" w:hAnsi="Times New Roman" w:cs="Times New Roman"/>
          <w:sz w:val="18"/>
          <w:szCs w:val="28"/>
        </w:rPr>
        <w:t>л(</w:t>
      </w:r>
      <w:proofErr w:type="gramEnd"/>
      <w:r w:rsidRPr="005F1A22">
        <w:rPr>
          <w:rFonts w:ascii="Times New Roman" w:hAnsi="Times New Roman" w:cs="Times New Roman"/>
          <w:sz w:val="18"/>
          <w:szCs w:val="28"/>
        </w:rPr>
        <w:t>факс)8(34553)4-15-44</w:t>
      </w: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W w:w="12996" w:type="dxa"/>
        <w:jc w:val="center"/>
        <w:tblInd w:w="-207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69"/>
        <w:gridCol w:w="5450"/>
        <w:gridCol w:w="3577"/>
      </w:tblGrid>
      <w:tr w:rsidR="00F22531" w:rsidTr="00F22531">
        <w:trPr>
          <w:cantSplit/>
          <w:trHeight w:val="921"/>
          <w:jc w:val="center"/>
        </w:trPr>
        <w:tc>
          <w:tcPr>
            <w:tcW w:w="3969" w:type="dxa"/>
          </w:tcPr>
          <w:p w:rsidR="00F22531" w:rsidRDefault="00F22531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Педагогического совета </w:t>
            </w:r>
          </w:p>
          <w:p w:rsidR="00F22531" w:rsidRDefault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Казанская районная ДЮСШ»</w:t>
            </w:r>
          </w:p>
          <w:p w:rsidR="00F22531" w:rsidRDefault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635E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531" w:rsidRDefault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177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818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77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22531" w:rsidRDefault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</w:tcPr>
          <w:p w:rsidR="00F22531" w:rsidRDefault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7" w:type="dxa"/>
          </w:tcPr>
          <w:p w:rsidR="00F22531" w:rsidRDefault="00F22531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F22531" w:rsidRDefault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занская районная ДЮСШ»</w:t>
            </w:r>
          </w:p>
          <w:p w:rsidR="00F22531" w:rsidRDefault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А.В. Коротченко.</w:t>
            </w:r>
          </w:p>
          <w:p w:rsidR="00F22531" w:rsidRDefault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54640">
        <w:rPr>
          <w:rFonts w:ascii="Times New Roman" w:hAnsi="Times New Roman" w:cs="Times New Roman"/>
          <w:b/>
          <w:sz w:val="28"/>
          <w:szCs w:val="20"/>
        </w:rPr>
        <w:t xml:space="preserve">План </w:t>
      </w:r>
      <w:proofErr w:type="spellStart"/>
      <w:r w:rsidRPr="00954640">
        <w:rPr>
          <w:rFonts w:ascii="Times New Roman" w:hAnsi="Times New Roman" w:cs="Times New Roman"/>
          <w:b/>
          <w:sz w:val="28"/>
          <w:szCs w:val="20"/>
        </w:rPr>
        <w:t>внутришкольного</w:t>
      </w:r>
      <w:proofErr w:type="spellEnd"/>
      <w:r w:rsidRPr="00954640">
        <w:rPr>
          <w:rFonts w:ascii="Times New Roman" w:hAnsi="Times New Roman" w:cs="Times New Roman"/>
          <w:b/>
          <w:sz w:val="28"/>
          <w:szCs w:val="20"/>
        </w:rPr>
        <w:t xml:space="preserve"> контроля </w:t>
      </w:r>
    </w:p>
    <w:p w:rsidR="004A369B" w:rsidRPr="00954640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54640">
        <w:rPr>
          <w:rFonts w:ascii="Times New Roman" w:hAnsi="Times New Roman" w:cs="Times New Roman"/>
          <w:b/>
          <w:sz w:val="28"/>
          <w:szCs w:val="20"/>
        </w:rPr>
        <w:t>в МАУ ДО  «</w:t>
      </w:r>
      <w:r>
        <w:rPr>
          <w:rFonts w:ascii="Times New Roman" w:hAnsi="Times New Roman" w:cs="Times New Roman"/>
          <w:b/>
          <w:sz w:val="28"/>
          <w:szCs w:val="20"/>
        </w:rPr>
        <w:t>Казанская районная ДЮСШ</w:t>
      </w:r>
      <w:r w:rsidRPr="00954640">
        <w:rPr>
          <w:rFonts w:ascii="Times New Roman" w:hAnsi="Times New Roman" w:cs="Times New Roman"/>
          <w:b/>
          <w:sz w:val="28"/>
          <w:szCs w:val="20"/>
        </w:rPr>
        <w:t>»</w:t>
      </w:r>
    </w:p>
    <w:p w:rsidR="004A369B" w:rsidRDefault="0061776F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на 2020-2021</w:t>
      </w:r>
      <w:r w:rsidR="004A369B" w:rsidRPr="00954640">
        <w:rPr>
          <w:rFonts w:ascii="Times New Roman" w:hAnsi="Times New Roman" w:cs="Times New Roman"/>
          <w:b/>
          <w:sz w:val="28"/>
          <w:szCs w:val="20"/>
        </w:rPr>
        <w:t xml:space="preserve"> учебный год</w:t>
      </w: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A369B" w:rsidRDefault="004A369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C549EB" w:rsidRDefault="00C549EB" w:rsidP="004A3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W w:w="16143" w:type="dxa"/>
        <w:tblInd w:w="-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22"/>
        <w:gridCol w:w="2133"/>
        <w:gridCol w:w="2393"/>
        <w:gridCol w:w="3090"/>
        <w:gridCol w:w="1487"/>
        <w:gridCol w:w="1981"/>
        <w:gridCol w:w="2215"/>
      </w:tblGrid>
      <w:tr w:rsidR="004A369B" w:rsidRPr="00954640" w:rsidTr="00B117CE">
        <w:trPr>
          <w:trHeight w:val="99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Методы проведения контроля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 контроля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осуществление контроля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Готовность спортивных помещений к учебному году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состояния  техники безопасности, готовности материальной базы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смотр спортивных сооружений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Август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</w:t>
            </w:r>
            <w:r w:rsidR="0061776F">
              <w:rPr>
                <w:rFonts w:ascii="Times New Roman" w:hAnsi="Times New Roman" w:cs="Times New Roman"/>
                <w:sz w:val="20"/>
                <w:szCs w:val="20"/>
              </w:rPr>
              <w:t>, заведующий хозчастью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/с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ка.</w:t>
            </w: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к тарификации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Расстановка педагогических кадров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смотр личных дел педагогических работников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0-31 августа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4A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адрам,        бухгалтерия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Тарификационные списки.</w:t>
            </w: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4A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  гру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Э, НП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Э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сех отделений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мплектования групп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для зачисления в ДЮСШ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ентября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о зачисление учащихся</w:t>
            </w:r>
            <w:r w:rsidR="004A369B"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беспечение техники безопасности на занятиях.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инструкций по технике безопасности, охране труда, жизни и здоровья детей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Посещение.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Проверка документации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-графику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</w:t>
            </w:r>
            <w:r w:rsidR="006177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1776F">
              <w:rPr>
                <w:rFonts w:ascii="Times New Roman" w:hAnsi="Times New Roman" w:cs="Times New Roman"/>
                <w:sz w:val="20"/>
                <w:szCs w:val="20"/>
              </w:rPr>
              <w:t>сзаместитель</w:t>
            </w:r>
            <w:proofErr w:type="spellEnd"/>
            <w:r w:rsidR="0061776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ФСР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нтроль за повышение квалификации педагогических работников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даты прохождения курсов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ентября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Default="004A369B" w:rsidP="004A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4A369B" w:rsidRPr="00954640" w:rsidRDefault="004A369B" w:rsidP="004A3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4A369B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нтроль медицинского допуска к занятиям в ДЮСШ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медицинских справок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актического наличия справок в соответствии с приказами </w:t>
            </w:r>
            <w:proofErr w:type="gramStart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8-30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ентября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4A369B" w:rsidRPr="00954640" w:rsidTr="00B117CE">
        <w:trPr>
          <w:trHeight w:val="268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учебно-методической литературой 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ограмм, обновление календарно – тематически планов, научно-методические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и тренеров-преподавателей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дите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 Собеседование с тренерам</w:t>
            </w:r>
            <w:proofErr w:type="gramStart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ми.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 Проверка наличия  программно-методического обеспечения у педагогов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ентября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617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</w:t>
            </w:r>
            <w:r w:rsidR="00F225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69B" w:rsidRPr="00954640" w:rsidRDefault="004A369B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F22531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стояние оформления журналов групп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-   правильности и своевременности заполнения групповых журналов, личных дел учащихся;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-  выполнения единых требований по ведению журналов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едупредите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635EA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</w:t>
            </w:r>
            <w:r w:rsidR="00F22531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617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776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СР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в журнале, с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авка.</w:t>
            </w:r>
          </w:p>
        </w:tc>
      </w:tr>
      <w:tr w:rsidR="00F22531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Уровень педагогической деятельности  вновь пришедших тренеров – преподавателей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знакомление с профессиональным и методическим уровнем педагогической деятельности вновь пришедших  тренеров – преподавателей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едупредите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Собеседование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4. Наблюдение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иёме на работу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</w:t>
            </w:r>
            <w:r w:rsidR="0061776F"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 по ФСР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F22531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родительских собраний по отделениям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мплектования групп, планы работы, правила занимающихся в ДЮСШ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Анализ проведенных собраний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 собраний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F22531" w:rsidRPr="00954640" w:rsidTr="00B117CE">
        <w:trPr>
          <w:trHeight w:val="1102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Уровень знаний и умений воспитанников программного материала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ЗУН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Групповой  обобщающ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Посещение зан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Проверка документации  тренеров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-графику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.</w:t>
            </w:r>
          </w:p>
        </w:tc>
      </w:tr>
      <w:tr w:rsidR="00F22531" w:rsidRPr="00954640" w:rsidTr="00B117CE">
        <w:trPr>
          <w:trHeight w:val="916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стояние работы тренеров-преподавателей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ыявление эффективности тренировочного занятия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 Посещение учебных зан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Проверка документации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Анализ работы тренеров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-графику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, запись в журнале/справка.</w:t>
            </w:r>
          </w:p>
        </w:tc>
      </w:tr>
      <w:tr w:rsidR="00F22531" w:rsidRPr="00954640" w:rsidTr="00B117CE">
        <w:trPr>
          <w:trHeight w:val="528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B11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готовка  к аттестации педагогов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кументации: групповых журналов, календарно-тематического, планирования; работы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ме самообразования, оформления портфолио тренера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  Собеседование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 Посещение занятий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у прохождения аттестации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 на педагогических работников.</w:t>
            </w:r>
          </w:p>
        </w:tc>
      </w:tr>
      <w:tr w:rsidR="00F22531" w:rsidRPr="00954640" w:rsidTr="00B117CE">
        <w:trPr>
          <w:trHeight w:val="528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B11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B11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учащимися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, состоящими на различных видах учета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Выявление, предупреждение правонарушений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Тема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 Беседа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 Посещение учебных зан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 Наблюдение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р, заместитель директора по УВР,</w:t>
            </w:r>
          </w:p>
          <w:p w:rsidR="00B117CE" w:rsidRDefault="0061776F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СР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117CE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еры-преподаватели, </w:t>
            </w:r>
          </w:p>
          <w:p w:rsidR="00B117CE" w:rsidRPr="00954640" w:rsidRDefault="00635EA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ы 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по спорту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B11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работе с несовершеннолетними, состоящими на различных видах учета.</w:t>
            </w:r>
          </w:p>
        </w:tc>
      </w:tr>
      <w:tr w:rsidR="00F22531" w:rsidRPr="00954640" w:rsidTr="00B117CE">
        <w:trPr>
          <w:trHeight w:val="1188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Занятость </w:t>
            </w:r>
            <w:proofErr w:type="gramStart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в каникулярное время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проведения мероприятий, согласно календарному плану по видам спорта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 Посещение спортивно-массовых меропри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 Проверка отчетной документации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аникул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F22531" w:rsidRPr="00954640" w:rsidTr="00B117CE">
        <w:trPr>
          <w:trHeight w:val="1757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тренеров-преподавателей за период</w:t>
            </w:r>
          </w:p>
          <w:p w:rsidR="00F22531" w:rsidRPr="00954640" w:rsidRDefault="00635EA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 сентября-25 декабря 2019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посещаемости в группах, результаты соревнований, количество соревнований,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окументация тренера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1.Посещение учебных занят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.Проверка фактического  посещения  занятий, согласно приказам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3. Проверка отчетов тренеров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-графику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.</w:t>
            </w:r>
          </w:p>
        </w:tc>
      </w:tr>
      <w:tr w:rsidR="00F22531" w:rsidRPr="00954640" w:rsidTr="00B117CE">
        <w:trPr>
          <w:trHeight w:val="523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готовка учащихся  к итоговой аттестации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, проведение итоговой аттестации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блюдение порядка проведения контрольно-переводных испытаний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проведения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агнос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B11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контрольно-переводных испытаний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контрольно-переводных испытаний</w:t>
            </w:r>
          </w:p>
        </w:tc>
      </w:tr>
      <w:tr w:rsidR="00B117CE" w:rsidRPr="00954640" w:rsidTr="00B117CE">
        <w:trPr>
          <w:trHeight w:val="268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готовка к летней оздоровительной работе в ДЮСШ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роверка подготовки учащихся к летней оздоровительной площадке, летним сборам, лагерям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A82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A82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B117CE">
              <w:rPr>
                <w:rFonts w:ascii="Times New Roman" w:hAnsi="Times New Roman" w:cs="Times New Roman"/>
                <w:sz w:val="20"/>
                <w:szCs w:val="20"/>
              </w:rPr>
              <w:t>р, заместитель директора по УВР,</w:t>
            </w:r>
          </w:p>
          <w:p w:rsidR="00B117CE" w:rsidRPr="00954640" w:rsidRDefault="0061776F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СР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B117C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F22531" w:rsidRPr="00954640" w:rsidTr="00B117CE">
        <w:trPr>
          <w:trHeight w:val="911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дведение итогов работы тренеров-преподавателей за учебный год.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тчет тренера-преподавателя за год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635EA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635EAE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едоставлением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отчетности.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28-31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мая.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8C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</w:t>
            </w:r>
            <w:r w:rsidR="0061776F">
              <w:rPr>
                <w:rFonts w:ascii="Times New Roman" w:hAnsi="Times New Roman" w:cs="Times New Roman"/>
                <w:sz w:val="20"/>
                <w:szCs w:val="20"/>
              </w:rPr>
              <w:t>ра по УВР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Анализ.</w:t>
            </w:r>
          </w:p>
        </w:tc>
      </w:tr>
      <w:tr w:rsidR="00F22531" w:rsidRPr="00954640" w:rsidTr="00B117CE">
        <w:trPr>
          <w:trHeight w:val="727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здоровление детей, обучающихся в летний период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й 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 в летний период.</w:t>
            </w: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Фронтальный.</w:t>
            </w: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A82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  <w:r w:rsidR="00A8278C">
              <w:rPr>
                <w:rFonts w:ascii="Times New Roman" w:hAnsi="Times New Roman" w:cs="Times New Roman"/>
                <w:sz w:val="20"/>
                <w:szCs w:val="20"/>
              </w:rPr>
              <w:t>работников о работе в летний период</w:t>
            </w: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ончанию работы в летний период</w:t>
            </w:r>
          </w:p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УВР.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Отчет.</w:t>
            </w:r>
          </w:p>
        </w:tc>
      </w:tr>
      <w:tr w:rsidR="00F22531" w:rsidRPr="00954640" w:rsidTr="00B117CE">
        <w:trPr>
          <w:trHeight w:val="681"/>
        </w:trPr>
        <w:tc>
          <w:tcPr>
            <w:tcW w:w="5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531" w:rsidRPr="009546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22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Подведение итога работы ДЮСШ за учебный год.</w:t>
            </w:r>
          </w:p>
        </w:tc>
        <w:tc>
          <w:tcPr>
            <w:tcW w:w="21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A8278C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1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A8278C">
              <w:rPr>
                <w:rFonts w:ascii="Times New Roman" w:hAnsi="Times New Roman" w:cs="Times New Roman"/>
                <w:sz w:val="20"/>
                <w:szCs w:val="20"/>
              </w:rPr>
              <w:t>р, заместитель директора по УВР,</w:t>
            </w:r>
          </w:p>
          <w:p w:rsidR="00A8278C" w:rsidRPr="00954640" w:rsidRDefault="0061776F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СР</w:t>
            </w:r>
          </w:p>
        </w:tc>
        <w:tc>
          <w:tcPr>
            <w:tcW w:w="2215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531" w:rsidRPr="00954640" w:rsidRDefault="00F22531" w:rsidP="00F22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4640">
              <w:rPr>
                <w:rFonts w:ascii="Times New Roman" w:hAnsi="Times New Roman" w:cs="Times New Roman"/>
                <w:sz w:val="20"/>
                <w:szCs w:val="20"/>
              </w:rPr>
              <w:t>Анализ.</w:t>
            </w:r>
          </w:p>
        </w:tc>
      </w:tr>
    </w:tbl>
    <w:p w:rsidR="004A369B" w:rsidRPr="00954640" w:rsidRDefault="004A369B" w:rsidP="004A369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A369B" w:rsidRPr="00D80BBD" w:rsidRDefault="004A369B" w:rsidP="004A369B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4A369B" w:rsidRPr="00954640" w:rsidRDefault="004A369B" w:rsidP="004A369B"/>
    <w:p w:rsidR="00565807" w:rsidRDefault="00565807"/>
    <w:sectPr w:rsidR="00565807" w:rsidSect="00F225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369B"/>
    <w:rsid w:val="00034629"/>
    <w:rsid w:val="000A70CD"/>
    <w:rsid w:val="000C623D"/>
    <w:rsid w:val="00235ED4"/>
    <w:rsid w:val="004A369B"/>
    <w:rsid w:val="00501554"/>
    <w:rsid w:val="00565807"/>
    <w:rsid w:val="0061776F"/>
    <w:rsid w:val="00635EAE"/>
    <w:rsid w:val="006D193A"/>
    <w:rsid w:val="007E47A2"/>
    <w:rsid w:val="00871054"/>
    <w:rsid w:val="0088185E"/>
    <w:rsid w:val="008D32CC"/>
    <w:rsid w:val="008D671E"/>
    <w:rsid w:val="008E724A"/>
    <w:rsid w:val="00913BEB"/>
    <w:rsid w:val="00A161DF"/>
    <w:rsid w:val="00A26218"/>
    <w:rsid w:val="00A8278C"/>
    <w:rsid w:val="00B117CE"/>
    <w:rsid w:val="00C549EB"/>
    <w:rsid w:val="00C703CE"/>
    <w:rsid w:val="00CB2E90"/>
    <w:rsid w:val="00DC7E1E"/>
    <w:rsid w:val="00DE2F60"/>
    <w:rsid w:val="00E4208E"/>
    <w:rsid w:val="00EF3B4D"/>
    <w:rsid w:val="00F22531"/>
    <w:rsid w:val="00F73938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6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C8037-DDE6-40CF-8E5E-5C8D10C7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11</cp:revision>
  <dcterms:created xsi:type="dcterms:W3CDTF">2017-08-28T06:38:00Z</dcterms:created>
  <dcterms:modified xsi:type="dcterms:W3CDTF">2020-08-14T03:39:00Z</dcterms:modified>
</cp:coreProperties>
</file>